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EFD21" w14:textId="77777777" w:rsidR="00B22FEF" w:rsidRDefault="00B22FEF" w:rsidP="003D679C">
      <w:pPr>
        <w:pStyle w:val="Title"/>
        <w:rPr>
          <w:sz w:val="24"/>
          <w:szCs w:val="24"/>
        </w:rPr>
      </w:pPr>
    </w:p>
    <w:p w14:paraId="0A818F38" w14:textId="77777777" w:rsidR="003D679C" w:rsidRPr="00B21EE3" w:rsidRDefault="003D679C" w:rsidP="003D679C">
      <w:pPr>
        <w:pStyle w:val="Title"/>
        <w:rPr>
          <w:sz w:val="24"/>
          <w:szCs w:val="24"/>
        </w:rPr>
      </w:pPr>
      <w:r w:rsidRPr="00B21EE3">
        <w:rPr>
          <w:sz w:val="24"/>
          <w:szCs w:val="24"/>
        </w:rPr>
        <w:t>AUBURN UNIVERSITY</w:t>
      </w:r>
    </w:p>
    <w:p w14:paraId="275FFB9C" w14:textId="77777777" w:rsidR="00304C32" w:rsidRDefault="00304C32" w:rsidP="003D679C">
      <w:pPr>
        <w:pStyle w:val="Title"/>
        <w:rPr>
          <w:sz w:val="18"/>
          <w:szCs w:val="18"/>
        </w:rPr>
      </w:pPr>
    </w:p>
    <w:p w14:paraId="28446637" w14:textId="77777777" w:rsidR="00DE1499" w:rsidRDefault="00DE1499" w:rsidP="003D679C">
      <w:pPr>
        <w:pStyle w:val="Title"/>
        <w:rPr>
          <w:sz w:val="18"/>
          <w:szCs w:val="18"/>
        </w:rPr>
      </w:pPr>
    </w:p>
    <w:p w14:paraId="63121DF3" w14:textId="77777777" w:rsidR="00304C32" w:rsidRPr="00897066" w:rsidRDefault="00144DD2" w:rsidP="003D679C">
      <w:pPr>
        <w:pStyle w:val="Title"/>
        <w:rPr>
          <w:sz w:val="24"/>
          <w:szCs w:val="24"/>
        </w:rPr>
      </w:pPr>
      <w:r w:rsidRPr="00897066">
        <w:rPr>
          <w:sz w:val="24"/>
          <w:szCs w:val="24"/>
        </w:rPr>
        <w:t xml:space="preserve">Dr. </w:t>
      </w:r>
      <w:r w:rsidR="00C35F05" w:rsidRPr="00897066">
        <w:rPr>
          <w:sz w:val="24"/>
          <w:szCs w:val="24"/>
        </w:rPr>
        <w:t>Elisha C. Wohleb</w:t>
      </w:r>
    </w:p>
    <w:p w14:paraId="4913E88A" w14:textId="77777777" w:rsidR="00B21EE3" w:rsidRPr="00897066" w:rsidRDefault="00C35F05" w:rsidP="00B21EE3">
      <w:pPr>
        <w:jc w:val="center"/>
      </w:pPr>
      <w:r w:rsidRPr="00897066">
        <w:t>wohleec</w:t>
      </w:r>
      <w:r w:rsidR="00B21EE3" w:rsidRPr="00897066">
        <w:t>@auburn.edu</w:t>
      </w:r>
    </w:p>
    <w:p w14:paraId="1BCCDA3D" w14:textId="77777777" w:rsidR="00304C32" w:rsidRPr="00897066" w:rsidRDefault="00B21EE3" w:rsidP="00B21EE3">
      <w:pPr>
        <w:jc w:val="center"/>
      </w:pPr>
      <w:r w:rsidRPr="00897066">
        <w:t>334-844-</w:t>
      </w:r>
      <w:r w:rsidR="00C35F05" w:rsidRPr="00897066">
        <w:t>8724</w:t>
      </w:r>
    </w:p>
    <w:p w14:paraId="1CDD236A" w14:textId="77777777" w:rsidR="00B21EE3" w:rsidRPr="00897066" w:rsidRDefault="00C35F05" w:rsidP="00B21EE3">
      <w:pPr>
        <w:jc w:val="center"/>
      </w:pPr>
      <w:r w:rsidRPr="00897066">
        <w:t>0303b Haley Center</w:t>
      </w:r>
      <w:r w:rsidR="00C4519F" w:rsidRPr="00897066">
        <w:t xml:space="preserve"> (office)</w:t>
      </w:r>
    </w:p>
    <w:p w14:paraId="6AA45765" w14:textId="77777777" w:rsidR="00C4519F" w:rsidRPr="00897066" w:rsidRDefault="00C4519F" w:rsidP="00B21EE3">
      <w:pPr>
        <w:jc w:val="center"/>
      </w:pPr>
      <w:r w:rsidRPr="00897066">
        <w:t>5040 Haley Center (mailing)</w:t>
      </w:r>
    </w:p>
    <w:p w14:paraId="3DB9BF3E" w14:textId="77777777" w:rsidR="00304C32" w:rsidRPr="00897066" w:rsidRDefault="00304C32" w:rsidP="003D679C">
      <w:pPr>
        <w:pStyle w:val="Title"/>
        <w:rPr>
          <w:sz w:val="24"/>
          <w:szCs w:val="24"/>
        </w:rPr>
      </w:pPr>
    </w:p>
    <w:p w14:paraId="19EA898A" w14:textId="77777777" w:rsidR="003D679C" w:rsidRPr="00897066" w:rsidRDefault="003D679C" w:rsidP="003D679C">
      <w:pPr>
        <w:pStyle w:val="Title"/>
        <w:rPr>
          <w:sz w:val="24"/>
          <w:szCs w:val="24"/>
        </w:rPr>
      </w:pPr>
      <w:r w:rsidRPr="00897066">
        <w:rPr>
          <w:sz w:val="24"/>
          <w:szCs w:val="24"/>
        </w:rPr>
        <w:t>Syllabus</w:t>
      </w:r>
    </w:p>
    <w:p w14:paraId="55AB28B5" w14:textId="77777777" w:rsidR="003D679C" w:rsidRPr="00897066" w:rsidRDefault="003D679C" w:rsidP="003D679C">
      <w:pPr>
        <w:jc w:val="center"/>
        <w:rPr>
          <w:b/>
        </w:rPr>
      </w:pPr>
    </w:p>
    <w:p w14:paraId="22457CBA" w14:textId="77777777" w:rsidR="003D679C" w:rsidRPr="00897066" w:rsidRDefault="003D679C" w:rsidP="003D679C">
      <w:pPr>
        <w:pStyle w:val="Subtitle"/>
        <w:jc w:val="left"/>
        <w:rPr>
          <w:sz w:val="24"/>
          <w:szCs w:val="24"/>
        </w:rPr>
      </w:pPr>
    </w:p>
    <w:p w14:paraId="5ECE9E4C" w14:textId="77777777" w:rsidR="003D679C" w:rsidRPr="00897066" w:rsidRDefault="003D679C" w:rsidP="003D679C">
      <w:pPr>
        <w:pStyle w:val="Subtitle"/>
        <w:jc w:val="left"/>
        <w:rPr>
          <w:sz w:val="24"/>
          <w:szCs w:val="24"/>
        </w:rPr>
      </w:pPr>
      <w:r w:rsidRPr="00897066">
        <w:rPr>
          <w:sz w:val="24"/>
          <w:szCs w:val="24"/>
        </w:rPr>
        <w:t>1.</w:t>
      </w:r>
      <w:r w:rsidRPr="00897066">
        <w:rPr>
          <w:sz w:val="24"/>
          <w:szCs w:val="24"/>
        </w:rPr>
        <w:tab/>
        <w:t>Course Number:</w:t>
      </w:r>
      <w:r w:rsidRPr="00897066">
        <w:rPr>
          <w:sz w:val="24"/>
          <w:szCs w:val="24"/>
        </w:rPr>
        <w:tab/>
      </w:r>
      <w:r w:rsidRPr="00897066">
        <w:rPr>
          <w:sz w:val="24"/>
          <w:szCs w:val="24"/>
        </w:rPr>
        <w:tab/>
      </w:r>
      <w:r w:rsidRPr="00897066">
        <w:rPr>
          <w:b w:val="0"/>
          <w:sz w:val="24"/>
          <w:szCs w:val="24"/>
        </w:rPr>
        <w:t>CTCT 700</w:t>
      </w:r>
      <w:r w:rsidR="005620A7" w:rsidRPr="00897066">
        <w:rPr>
          <w:b w:val="0"/>
          <w:sz w:val="24"/>
          <w:szCs w:val="24"/>
        </w:rPr>
        <w:t>0/7006</w:t>
      </w:r>
    </w:p>
    <w:p w14:paraId="379BA253" w14:textId="77777777" w:rsidR="003D679C" w:rsidRPr="00897066" w:rsidRDefault="003D679C" w:rsidP="003D679C">
      <w:pPr>
        <w:pStyle w:val="Subtitle"/>
        <w:ind w:firstLine="720"/>
        <w:jc w:val="left"/>
        <w:rPr>
          <w:b w:val="0"/>
          <w:sz w:val="24"/>
          <w:szCs w:val="24"/>
        </w:rPr>
      </w:pPr>
      <w:r w:rsidRPr="00897066">
        <w:rPr>
          <w:sz w:val="24"/>
          <w:szCs w:val="24"/>
        </w:rPr>
        <w:t>Course Title:</w:t>
      </w:r>
      <w:r w:rsidRPr="00897066">
        <w:rPr>
          <w:sz w:val="24"/>
          <w:szCs w:val="24"/>
        </w:rPr>
        <w:tab/>
      </w:r>
      <w:r w:rsidRPr="00897066">
        <w:rPr>
          <w:sz w:val="24"/>
          <w:szCs w:val="24"/>
        </w:rPr>
        <w:tab/>
      </w:r>
      <w:r w:rsidRPr="00897066">
        <w:rPr>
          <w:b w:val="0"/>
          <w:sz w:val="24"/>
          <w:szCs w:val="24"/>
        </w:rPr>
        <w:t>Foundations of Career and Technical Education</w:t>
      </w:r>
    </w:p>
    <w:p w14:paraId="68AF2663" w14:textId="00965CC8" w:rsidR="003D679C" w:rsidRPr="00897066" w:rsidRDefault="003D679C" w:rsidP="003D679C">
      <w:pPr>
        <w:pStyle w:val="Subtitle"/>
        <w:ind w:firstLine="720"/>
        <w:jc w:val="left"/>
        <w:rPr>
          <w:b w:val="0"/>
          <w:sz w:val="24"/>
          <w:szCs w:val="24"/>
        </w:rPr>
      </w:pPr>
      <w:r w:rsidRPr="00897066">
        <w:rPr>
          <w:sz w:val="24"/>
          <w:szCs w:val="24"/>
        </w:rPr>
        <w:t>Credit Hours:</w:t>
      </w:r>
      <w:r w:rsidRPr="00897066">
        <w:rPr>
          <w:sz w:val="24"/>
          <w:szCs w:val="24"/>
        </w:rPr>
        <w:tab/>
      </w:r>
      <w:r w:rsidR="00B21EE3" w:rsidRPr="00897066">
        <w:rPr>
          <w:b w:val="0"/>
          <w:sz w:val="24"/>
          <w:szCs w:val="24"/>
        </w:rPr>
        <w:t>3 semester hours</w:t>
      </w:r>
    </w:p>
    <w:p w14:paraId="226094CF" w14:textId="77777777" w:rsidR="003D679C" w:rsidRPr="00897066" w:rsidRDefault="003D679C" w:rsidP="003D679C">
      <w:pPr>
        <w:pStyle w:val="Subtitle"/>
        <w:ind w:firstLine="720"/>
        <w:jc w:val="left"/>
        <w:rPr>
          <w:b w:val="0"/>
          <w:sz w:val="24"/>
          <w:szCs w:val="24"/>
        </w:rPr>
      </w:pPr>
      <w:r w:rsidRPr="00897066">
        <w:rPr>
          <w:sz w:val="24"/>
          <w:szCs w:val="24"/>
        </w:rPr>
        <w:t>Prerequisites:</w:t>
      </w:r>
      <w:r w:rsidRPr="00897066">
        <w:rPr>
          <w:b w:val="0"/>
          <w:sz w:val="24"/>
          <w:szCs w:val="24"/>
        </w:rPr>
        <w:tab/>
      </w:r>
      <w:r w:rsidRPr="00897066">
        <w:rPr>
          <w:b w:val="0"/>
          <w:sz w:val="24"/>
          <w:szCs w:val="24"/>
        </w:rPr>
        <w:tab/>
        <w:t>None</w:t>
      </w:r>
    </w:p>
    <w:p w14:paraId="6E3991CD" w14:textId="77777777" w:rsidR="003D679C" w:rsidRPr="00897066" w:rsidRDefault="003D679C" w:rsidP="003D679C">
      <w:pPr>
        <w:pStyle w:val="Subtitle"/>
        <w:ind w:firstLine="720"/>
        <w:jc w:val="left"/>
        <w:rPr>
          <w:b w:val="0"/>
          <w:sz w:val="24"/>
          <w:szCs w:val="24"/>
        </w:rPr>
      </w:pPr>
      <w:r w:rsidRPr="00897066">
        <w:rPr>
          <w:sz w:val="24"/>
          <w:szCs w:val="24"/>
        </w:rPr>
        <w:t>Corequisites:</w:t>
      </w:r>
      <w:r w:rsidRPr="00897066">
        <w:rPr>
          <w:b w:val="0"/>
          <w:sz w:val="24"/>
          <w:szCs w:val="24"/>
        </w:rPr>
        <w:tab/>
      </w:r>
      <w:r w:rsidRPr="00897066">
        <w:rPr>
          <w:b w:val="0"/>
          <w:sz w:val="24"/>
          <w:szCs w:val="24"/>
        </w:rPr>
        <w:tab/>
        <w:t>None</w:t>
      </w:r>
    </w:p>
    <w:p w14:paraId="319B660D" w14:textId="77777777" w:rsidR="003D679C" w:rsidRPr="00897066" w:rsidRDefault="003D679C" w:rsidP="003D679C">
      <w:pPr>
        <w:pStyle w:val="Subtitle"/>
        <w:jc w:val="left"/>
        <w:rPr>
          <w:b w:val="0"/>
          <w:sz w:val="24"/>
          <w:szCs w:val="24"/>
        </w:rPr>
      </w:pPr>
    </w:p>
    <w:p w14:paraId="31A6CEE0" w14:textId="7E485F18" w:rsidR="003D679C" w:rsidRPr="00897066" w:rsidRDefault="003D679C" w:rsidP="003D679C">
      <w:pPr>
        <w:pStyle w:val="Subtitle"/>
        <w:jc w:val="left"/>
        <w:rPr>
          <w:b w:val="0"/>
          <w:sz w:val="24"/>
          <w:szCs w:val="24"/>
        </w:rPr>
      </w:pPr>
      <w:r w:rsidRPr="00897066">
        <w:rPr>
          <w:sz w:val="24"/>
          <w:szCs w:val="24"/>
        </w:rPr>
        <w:t>2.</w:t>
      </w:r>
      <w:r w:rsidRPr="00897066">
        <w:rPr>
          <w:sz w:val="24"/>
          <w:szCs w:val="24"/>
        </w:rPr>
        <w:tab/>
        <w:t>Date Syllabus Prepared:</w:t>
      </w:r>
      <w:r w:rsidRPr="00897066">
        <w:rPr>
          <w:b w:val="0"/>
          <w:sz w:val="24"/>
          <w:szCs w:val="24"/>
        </w:rPr>
        <w:tab/>
      </w:r>
      <w:r w:rsidR="00B21EE3" w:rsidRPr="00897066">
        <w:rPr>
          <w:b w:val="0"/>
          <w:sz w:val="24"/>
          <w:szCs w:val="24"/>
        </w:rPr>
        <w:t>August 20</w:t>
      </w:r>
      <w:r w:rsidR="008F712E" w:rsidRPr="00897066">
        <w:rPr>
          <w:b w:val="0"/>
          <w:sz w:val="24"/>
          <w:szCs w:val="24"/>
        </w:rPr>
        <w:t>2</w:t>
      </w:r>
      <w:r w:rsidR="00730FB1">
        <w:rPr>
          <w:b w:val="0"/>
          <w:sz w:val="24"/>
          <w:szCs w:val="24"/>
        </w:rPr>
        <w:t>4</w:t>
      </w:r>
    </w:p>
    <w:p w14:paraId="675B2C28" w14:textId="77777777" w:rsidR="008D497B" w:rsidRPr="00897066" w:rsidRDefault="008D497B" w:rsidP="003D679C">
      <w:pPr>
        <w:pStyle w:val="Subtitle"/>
        <w:jc w:val="left"/>
        <w:rPr>
          <w:b w:val="0"/>
          <w:sz w:val="24"/>
          <w:szCs w:val="24"/>
        </w:rPr>
      </w:pPr>
    </w:p>
    <w:p w14:paraId="2FB9F0FF" w14:textId="77777777" w:rsidR="008D497B" w:rsidRPr="00897066" w:rsidRDefault="003D679C" w:rsidP="00D243AA">
      <w:pPr>
        <w:numPr>
          <w:ilvl w:val="0"/>
          <w:numId w:val="15"/>
        </w:numPr>
        <w:tabs>
          <w:tab w:val="left" w:pos="720"/>
          <w:tab w:val="left" w:pos="1440"/>
        </w:tabs>
        <w:ind w:hanging="1080"/>
      </w:pPr>
      <w:r w:rsidRPr="00897066">
        <w:rPr>
          <w:b/>
        </w:rPr>
        <w:t>Text:</w:t>
      </w:r>
      <w:r w:rsidRPr="00897066">
        <w:tab/>
      </w:r>
    </w:p>
    <w:p w14:paraId="0B5F20C9" w14:textId="77777777" w:rsidR="008D497B" w:rsidRPr="00897066" w:rsidRDefault="008D497B" w:rsidP="008D497B">
      <w:pPr>
        <w:tabs>
          <w:tab w:val="left" w:pos="720"/>
          <w:tab w:val="left" w:pos="1440"/>
        </w:tabs>
      </w:pPr>
    </w:p>
    <w:p w14:paraId="5B7970B2" w14:textId="10424510" w:rsidR="003D679C" w:rsidRPr="00897066" w:rsidRDefault="003D679C" w:rsidP="00B21EE3">
      <w:pPr>
        <w:tabs>
          <w:tab w:val="left" w:pos="720"/>
          <w:tab w:val="left" w:pos="1440"/>
        </w:tabs>
        <w:ind w:left="1440" w:hanging="720"/>
      </w:pPr>
      <w:r w:rsidRPr="00897066">
        <w:t>Gordon, H. R. D.</w:t>
      </w:r>
      <w:r w:rsidR="008F712E" w:rsidRPr="00897066">
        <w:t xml:space="preserve"> &amp; Schultz, D. </w:t>
      </w:r>
      <w:r w:rsidRPr="00897066">
        <w:t>(</w:t>
      </w:r>
      <w:r w:rsidR="00FF32FB" w:rsidRPr="00897066">
        <w:t>20</w:t>
      </w:r>
      <w:r w:rsidR="008F712E" w:rsidRPr="00897066">
        <w:t>20</w:t>
      </w:r>
      <w:r w:rsidRPr="00897066">
        <w:t xml:space="preserve">).  </w:t>
      </w:r>
      <w:r w:rsidRPr="00897066">
        <w:rPr>
          <w:i/>
        </w:rPr>
        <w:t xml:space="preserve">The history and growth of </w:t>
      </w:r>
      <w:r w:rsidR="008F712E" w:rsidRPr="00897066">
        <w:rPr>
          <w:i/>
        </w:rPr>
        <w:t>career and technical</w:t>
      </w:r>
      <w:r w:rsidRPr="00897066">
        <w:rPr>
          <w:i/>
        </w:rPr>
        <w:t xml:space="preserve"> education in America</w:t>
      </w:r>
      <w:r w:rsidRPr="00897066">
        <w:t xml:space="preserve">.  </w:t>
      </w:r>
      <w:r w:rsidR="00D243AA" w:rsidRPr="00897066">
        <w:t>Waveland Press.</w:t>
      </w:r>
      <w:r w:rsidR="00B21EE3" w:rsidRPr="00897066">
        <w:t xml:space="preserve"> </w:t>
      </w:r>
      <w:r w:rsidR="008F712E" w:rsidRPr="00897066">
        <w:t>5</w:t>
      </w:r>
      <w:r w:rsidR="00FF32FB" w:rsidRPr="00897066">
        <w:rPr>
          <w:vertAlign w:val="superscript"/>
        </w:rPr>
        <w:t>th</w:t>
      </w:r>
      <w:r w:rsidR="00FF32FB" w:rsidRPr="00897066">
        <w:t xml:space="preserve"> </w:t>
      </w:r>
      <w:r w:rsidR="00B21EE3" w:rsidRPr="00897066">
        <w:t xml:space="preserve"> edition.</w:t>
      </w:r>
      <w:r w:rsidR="00D243AA" w:rsidRPr="00897066">
        <w:t xml:space="preserve"> </w:t>
      </w:r>
      <w:r w:rsidR="00D243AA" w:rsidRPr="00897066">
        <w:rPr>
          <w:bCs/>
          <w:color w:val="000000"/>
        </w:rPr>
        <w:t>ISBN-10:</w:t>
      </w:r>
      <w:r w:rsidR="00D243AA" w:rsidRPr="00897066">
        <w:rPr>
          <w:color w:val="000000"/>
        </w:rPr>
        <w:t xml:space="preserve"> </w:t>
      </w:r>
      <w:r w:rsidR="00FF32FB" w:rsidRPr="00897066">
        <w:rPr>
          <w:color w:val="000000"/>
        </w:rPr>
        <w:t>14786</w:t>
      </w:r>
      <w:r w:rsidR="008F712E" w:rsidRPr="00897066">
        <w:rPr>
          <w:color w:val="000000"/>
        </w:rPr>
        <w:t>3870</w:t>
      </w:r>
    </w:p>
    <w:p w14:paraId="5CE546E9" w14:textId="77777777" w:rsidR="003D679C" w:rsidRPr="00897066" w:rsidRDefault="003D679C" w:rsidP="003D679C">
      <w:pPr>
        <w:tabs>
          <w:tab w:val="left" w:pos="720"/>
          <w:tab w:val="left" w:pos="1440"/>
        </w:tabs>
        <w:ind w:left="1440" w:hanging="1440"/>
        <w:rPr>
          <w:b/>
        </w:rPr>
      </w:pPr>
      <w:r w:rsidRPr="00897066">
        <w:rPr>
          <w:b/>
        </w:rPr>
        <w:tab/>
      </w:r>
      <w:r w:rsidRPr="00897066">
        <w:rPr>
          <w:b/>
        </w:rPr>
        <w:tab/>
      </w:r>
    </w:p>
    <w:p w14:paraId="62DE4836" w14:textId="77777777" w:rsidR="003D679C" w:rsidRPr="00897066" w:rsidRDefault="003D679C" w:rsidP="003D679C">
      <w:pPr>
        <w:tabs>
          <w:tab w:val="left" w:pos="720"/>
          <w:tab w:val="left" w:pos="1440"/>
        </w:tabs>
        <w:ind w:left="1440" w:hanging="1440"/>
      </w:pPr>
      <w:r w:rsidRPr="00897066">
        <w:tab/>
        <w:t>Selected websites and web references will be utilized.</w:t>
      </w:r>
    </w:p>
    <w:p w14:paraId="04852B38" w14:textId="77777777" w:rsidR="003D679C" w:rsidRPr="00897066" w:rsidRDefault="003D679C" w:rsidP="003D679C">
      <w:pPr>
        <w:tabs>
          <w:tab w:val="left" w:pos="720"/>
          <w:tab w:val="left" w:pos="1440"/>
        </w:tabs>
        <w:ind w:left="2160" w:hanging="2160"/>
      </w:pPr>
    </w:p>
    <w:p w14:paraId="03D7B088" w14:textId="77777777" w:rsidR="003D679C" w:rsidRPr="00897066" w:rsidRDefault="003D679C" w:rsidP="003D679C">
      <w:pPr>
        <w:tabs>
          <w:tab w:val="left" w:pos="720"/>
          <w:tab w:val="left" w:pos="1440"/>
        </w:tabs>
        <w:ind w:left="1440" w:hanging="1440"/>
      </w:pPr>
      <w:r w:rsidRPr="00897066">
        <w:rPr>
          <w:b/>
        </w:rPr>
        <w:t>4.</w:t>
      </w:r>
      <w:r w:rsidRPr="00897066">
        <w:rPr>
          <w:b/>
        </w:rPr>
        <w:tab/>
        <w:t>Course Description:</w:t>
      </w:r>
    </w:p>
    <w:p w14:paraId="049BF2D4" w14:textId="77777777" w:rsidR="003D679C" w:rsidRPr="00897066" w:rsidRDefault="003D679C" w:rsidP="003D679C"/>
    <w:p w14:paraId="6DBF62F0" w14:textId="77777777" w:rsidR="003D679C" w:rsidRPr="00897066" w:rsidRDefault="003D679C" w:rsidP="003D679C">
      <w:pPr>
        <w:ind w:left="720"/>
      </w:pPr>
      <w:r w:rsidRPr="00897066">
        <w:t>Philosophical, historical, economic and sociological perspectives of career and technical education in relation to the organization of career and technical education programs.</w:t>
      </w:r>
    </w:p>
    <w:p w14:paraId="62438CAB" w14:textId="77777777" w:rsidR="003D679C" w:rsidRPr="00897066" w:rsidRDefault="003D679C" w:rsidP="003D679C"/>
    <w:p w14:paraId="54786326" w14:textId="77777777" w:rsidR="003D679C" w:rsidRPr="00897066" w:rsidRDefault="003D679C" w:rsidP="003D679C">
      <w:r w:rsidRPr="00897066">
        <w:rPr>
          <w:b/>
        </w:rPr>
        <w:t>5.</w:t>
      </w:r>
      <w:r w:rsidRPr="00897066">
        <w:rPr>
          <w:b/>
        </w:rPr>
        <w:tab/>
        <w:t>Course Objectives:</w:t>
      </w:r>
    </w:p>
    <w:p w14:paraId="29807948" w14:textId="77777777" w:rsidR="003D679C" w:rsidRPr="00897066" w:rsidRDefault="003D679C" w:rsidP="003D679C"/>
    <w:p w14:paraId="40B975C7" w14:textId="77777777" w:rsidR="00D243AA" w:rsidRPr="00897066" w:rsidRDefault="00D243AA" w:rsidP="00D243AA">
      <w:pPr>
        <w:tabs>
          <w:tab w:val="left" w:pos="-720"/>
        </w:tabs>
        <w:suppressAutoHyphens/>
        <w:ind w:left="720"/>
      </w:pPr>
      <w:r w:rsidRPr="00897066">
        <w:t xml:space="preserve">Upon completion of this course, students will be able to project themselves as </w:t>
      </w:r>
      <w:r w:rsidRPr="00897066">
        <w:rPr>
          <w:b/>
        </w:rPr>
        <w:t>competent, committed, and reflective professionals</w:t>
      </w:r>
      <w:r w:rsidRPr="00897066">
        <w:t xml:space="preserve"> through their ability to:</w:t>
      </w:r>
    </w:p>
    <w:p w14:paraId="25E83D18" w14:textId="77777777" w:rsidR="003D679C" w:rsidRPr="00897066" w:rsidRDefault="003D679C" w:rsidP="003D679C"/>
    <w:p w14:paraId="597C877A" w14:textId="77777777" w:rsidR="003D679C" w:rsidRPr="00897066" w:rsidRDefault="003D679C" w:rsidP="003D679C"/>
    <w:p w14:paraId="19663148" w14:textId="77777777" w:rsidR="003D679C" w:rsidRPr="00897066" w:rsidRDefault="003D679C" w:rsidP="003D679C">
      <w:pPr>
        <w:ind w:left="1440" w:hanging="720"/>
      </w:pPr>
      <w:r w:rsidRPr="00897066">
        <w:t>1.</w:t>
      </w:r>
      <w:r w:rsidRPr="00897066">
        <w:tab/>
        <w:t>analyze historical and contemporary philosophies in light of their impact on the structure and practice of career and technical education.</w:t>
      </w:r>
    </w:p>
    <w:p w14:paraId="007D6875" w14:textId="77777777" w:rsidR="003D679C" w:rsidRPr="00897066" w:rsidRDefault="003D679C" w:rsidP="003D679C">
      <w:pPr>
        <w:ind w:left="1440" w:hanging="720"/>
      </w:pPr>
      <w:r w:rsidRPr="00897066">
        <w:t>2.</w:t>
      </w:r>
      <w:r w:rsidRPr="00897066">
        <w:tab/>
        <w:t>describe the nature and implications for federal legislation affecting career and technical education.</w:t>
      </w:r>
    </w:p>
    <w:p w14:paraId="661D070D" w14:textId="77777777" w:rsidR="003D679C" w:rsidRPr="00897066" w:rsidRDefault="003D679C" w:rsidP="003D679C">
      <w:pPr>
        <w:ind w:left="1440" w:hanging="720"/>
      </w:pPr>
      <w:r w:rsidRPr="00897066">
        <w:t>3.</w:t>
      </w:r>
      <w:r w:rsidRPr="00897066">
        <w:tab/>
        <w:t xml:space="preserve">explain the economic, social and political conditions </w:t>
      </w:r>
      <w:r w:rsidR="00B22FEF" w:rsidRPr="00897066">
        <w:t>t</w:t>
      </w:r>
      <w:r w:rsidRPr="00897066">
        <w:t>hat have impacted career and technical education throughout its history.</w:t>
      </w:r>
    </w:p>
    <w:p w14:paraId="02A4608F" w14:textId="77777777" w:rsidR="003D679C" w:rsidRPr="00897066" w:rsidRDefault="003D679C" w:rsidP="003D679C">
      <w:pPr>
        <w:ind w:left="1440" w:hanging="720"/>
      </w:pPr>
      <w:r w:rsidRPr="00897066">
        <w:t>4.</w:t>
      </w:r>
      <w:r w:rsidRPr="00897066">
        <w:tab/>
        <w:t>compare various delivery systems that have been used in career and technical education.</w:t>
      </w:r>
    </w:p>
    <w:p w14:paraId="7718FCED" w14:textId="77777777" w:rsidR="003D679C" w:rsidRPr="00897066" w:rsidRDefault="003D679C" w:rsidP="003D679C">
      <w:pPr>
        <w:ind w:left="1440" w:hanging="720"/>
      </w:pPr>
      <w:r w:rsidRPr="00897066">
        <w:t>5.</w:t>
      </w:r>
      <w:r w:rsidRPr="00897066">
        <w:tab/>
        <w:t>describe the career and technical education program areas.</w:t>
      </w:r>
    </w:p>
    <w:p w14:paraId="14AC0C09" w14:textId="77777777" w:rsidR="003D679C" w:rsidRPr="00897066" w:rsidRDefault="003D679C" w:rsidP="003D679C">
      <w:pPr>
        <w:ind w:left="1440" w:hanging="720"/>
      </w:pPr>
      <w:r w:rsidRPr="00897066">
        <w:lastRenderedPageBreak/>
        <w:t>6.</w:t>
      </w:r>
      <w:r w:rsidRPr="00897066">
        <w:tab/>
        <w:t>summarize patterns for preparing, certifying, and recertifying career and technical education teachers.</w:t>
      </w:r>
    </w:p>
    <w:p w14:paraId="27566A19" w14:textId="77777777" w:rsidR="003D679C" w:rsidRPr="00897066" w:rsidRDefault="003D679C" w:rsidP="003D679C">
      <w:pPr>
        <w:ind w:left="1440" w:hanging="720"/>
      </w:pPr>
      <w:r w:rsidRPr="00897066">
        <w:t>7.</w:t>
      </w:r>
      <w:r w:rsidRPr="00897066">
        <w:tab/>
        <w:t>describe the administration and funding patterns of career and technical education.</w:t>
      </w:r>
    </w:p>
    <w:p w14:paraId="3930F6BB" w14:textId="77777777" w:rsidR="003D679C" w:rsidRPr="00897066" w:rsidRDefault="003D679C" w:rsidP="003D679C">
      <w:pPr>
        <w:ind w:left="1440" w:hanging="720"/>
      </w:pPr>
      <w:r w:rsidRPr="00897066">
        <w:t>8.</w:t>
      </w:r>
      <w:r w:rsidRPr="00897066">
        <w:tab/>
        <w:t>describe the function of advisory committees in career and technical education.</w:t>
      </w:r>
    </w:p>
    <w:p w14:paraId="26763FDF" w14:textId="77777777" w:rsidR="003D679C" w:rsidRPr="00897066" w:rsidRDefault="003D679C" w:rsidP="003D679C">
      <w:pPr>
        <w:ind w:left="1440" w:hanging="720"/>
      </w:pPr>
      <w:r w:rsidRPr="00897066">
        <w:t>9.</w:t>
      </w:r>
      <w:r w:rsidRPr="00897066">
        <w:tab/>
        <w:t>outline the functions of career and technical student organizations.</w:t>
      </w:r>
    </w:p>
    <w:p w14:paraId="217D22FC" w14:textId="77777777" w:rsidR="003D679C" w:rsidRPr="00897066" w:rsidRDefault="003D679C" w:rsidP="003D679C">
      <w:pPr>
        <w:ind w:left="1440" w:hanging="720"/>
      </w:pPr>
      <w:r w:rsidRPr="00897066">
        <w:t>10.</w:t>
      </w:r>
      <w:r w:rsidRPr="00897066">
        <w:tab/>
        <w:t>review relationships among educators, business, industry, labor, and government in both formal and informal mechanisms that support career and technical education.</w:t>
      </w:r>
    </w:p>
    <w:p w14:paraId="58B3D046" w14:textId="77777777" w:rsidR="003D679C" w:rsidRPr="00897066" w:rsidRDefault="003D679C" w:rsidP="003D679C">
      <w:pPr>
        <w:numPr>
          <w:ilvl w:val="0"/>
          <w:numId w:val="2"/>
        </w:numPr>
      </w:pPr>
      <w:r w:rsidRPr="00897066">
        <w:t>examine the historical and philosophical relationship of career and technical guidance and career education to career and technical education.</w:t>
      </w:r>
    </w:p>
    <w:p w14:paraId="0549E626" w14:textId="77777777" w:rsidR="003D679C" w:rsidRPr="00897066" w:rsidRDefault="003D679C" w:rsidP="003D679C">
      <w:pPr>
        <w:numPr>
          <w:ilvl w:val="0"/>
          <w:numId w:val="2"/>
        </w:numPr>
      </w:pPr>
      <w:r w:rsidRPr="00897066">
        <w:t>develop and defend a personal, professional philosophy statement for career and technical education.</w:t>
      </w:r>
    </w:p>
    <w:p w14:paraId="7F0EF5AD" w14:textId="77777777" w:rsidR="003D679C" w:rsidRPr="00897066" w:rsidRDefault="003D679C" w:rsidP="003D679C"/>
    <w:p w14:paraId="55B2F50E" w14:textId="71CB8A6F" w:rsidR="003D679C" w:rsidRPr="00897066" w:rsidRDefault="00897066" w:rsidP="003D679C">
      <w:pPr>
        <w:rPr>
          <w:b/>
        </w:rPr>
      </w:pPr>
      <w:r>
        <w:rPr>
          <w:b/>
        </w:rPr>
        <w:t>6. Course Outline</w:t>
      </w:r>
    </w:p>
    <w:p w14:paraId="5D1583F0" w14:textId="218F8CB3" w:rsidR="003314C3" w:rsidRPr="00897066" w:rsidRDefault="00DA460F" w:rsidP="003D679C">
      <w:pPr>
        <w:rPr>
          <w:b/>
        </w:rPr>
      </w:pPr>
      <w:r w:rsidRPr="00897066">
        <w:rPr>
          <w:b/>
        </w:rPr>
        <w:tab/>
        <w:t>*See assignment sheet</w:t>
      </w:r>
    </w:p>
    <w:p w14:paraId="1D7375F7" w14:textId="77777777" w:rsidR="003D679C" w:rsidRPr="00897066" w:rsidRDefault="003D679C" w:rsidP="003D679C">
      <w:r w:rsidRPr="00897066">
        <w:rPr>
          <w:b/>
        </w:rPr>
        <w:t>7.</w:t>
      </w:r>
      <w:r w:rsidRPr="00897066">
        <w:rPr>
          <w:b/>
        </w:rPr>
        <w:tab/>
        <w:t>Course Requirements</w:t>
      </w:r>
      <w:r w:rsidR="00D243AA" w:rsidRPr="00897066">
        <w:rPr>
          <w:b/>
        </w:rPr>
        <w:t>/Evaluation</w:t>
      </w:r>
      <w:r w:rsidRPr="00897066">
        <w:rPr>
          <w:b/>
        </w:rPr>
        <w:t>:</w:t>
      </w:r>
    </w:p>
    <w:p w14:paraId="71814E28" w14:textId="77777777" w:rsidR="003A19C9" w:rsidRPr="00897066" w:rsidRDefault="003A19C9" w:rsidP="003A19C9">
      <w:pPr>
        <w:ind w:left="720"/>
      </w:pPr>
    </w:p>
    <w:p w14:paraId="08A05509" w14:textId="77777777" w:rsidR="001246EF" w:rsidRPr="00897066" w:rsidRDefault="003D679C" w:rsidP="003D679C">
      <w:pPr>
        <w:numPr>
          <w:ilvl w:val="0"/>
          <w:numId w:val="9"/>
        </w:numPr>
      </w:pPr>
      <w:r w:rsidRPr="00897066">
        <w:t>Participate in all class discussions</w:t>
      </w:r>
      <w:r w:rsidR="001246EF" w:rsidRPr="00897066">
        <w:t>.</w:t>
      </w:r>
    </w:p>
    <w:p w14:paraId="09EB0188" w14:textId="777E765E" w:rsidR="003D679C" w:rsidRPr="00897066" w:rsidRDefault="001246EF" w:rsidP="007E27C0">
      <w:pPr>
        <w:numPr>
          <w:ilvl w:val="0"/>
          <w:numId w:val="9"/>
        </w:numPr>
      </w:pPr>
      <w:r w:rsidRPr="00897066">
        <w:t xml:space="preserve">Complete all written assignments. </w:t>
      </w:r>
      <w:r w:rsidR="002C159A" w:rsidRPr="00897066">
        <w:t>See schedule for details</w:t>
      </w:r>
      <w:r w:rsidR="00831CFD" w:rsidRPr="00897066">
        <w:t>.</w:t>
      </w:r>
      <w:r w:rsidR="004770E4" w:rsidRPr="00897066">
        <w:t xml:space="preserve"> </w:t>
      </w:r>
      <w:r w:rsidR="007E27C0" w:rsidRPr="00897066">
        <w:t>Typically, each week</w:t>
      </w:r>
      <w:r w:rsidR="00C35FB2" w:rsidRPr="00897066">
        <w:t xml:space="preserve"> will have a chapter assignment, </w:t>
      </w:r>
      <w:r w:rsidR="007E27C0" w:rsidRPr="00897066">
        <w:t>an article assignment</w:t>
      </w:r>
      <w:r w:rsidR="00C35FB2" w:rsidRPr="00897066">
        <w:t>, and a discussion</w:t>
      </w:r>
      <w:r w:rsidR="007E27C0" w:rsidRPr="00897066">
        <w:t>. For each chapter, you should complete the Questions and Activities as outlined on the schedule. Your response should be though</w:t>
      </w:r>
      <w:r w:rsidR="00C35FB2" w:rsidRPr="00897066">
        <w:t>t</w:t>
      </w:r>
      <w:r w:rsidR="007E27C0" w:rsidRPr="00897066">
        <w:t xml:space="preserve"> provoking, in-depth and thorough. If applicable, include your personal input (agree, disagree, pro, con, etc.). Please check these questions ahead of the due date as some of them will take preparation to answer. </w:t>
      </w:r>
      <w:r w:rsidR="00C35FB2" w:rsidRPr="00897066">
        <w:t>E</w:t>
      </w:r>
      <w:r w:rsidR="007E27C0" w:rsidRPr="00897066">
        <w:t xml:space="preserve">ach week you will either have an article to read or a scholarly article to find pertaining to your research report. Please provide a BRIEF summary of the article and a </w:t>
      </w:r>
      <w:r w:rsidR="008F712E" w:rsidRPr="00897066">
        <w:t>DETAILED</w:t>
      </w:r>
      <w:r w:rsidR="007E27C0" w:rsidRPr="00897066">
        <w:t xml:space="preserve"> analysis of your opinion, why this article is important, how this article pertains to your research, etc. You must upload both the full length article and your response.</w:t>
      </w:r>
      <w:r w:rsidR="00C35FB2" w:rsidRPr="00897066">
        <w:t xml:space="preserve"> </w:t>
      </w:r>
    </w:p>
    <w:p w14:paraId="17A667EB" w14:textId="7B64EA25" w:rsidR="00C35FB2" w:rsidRPr="00897066" w:rsidRDefault="00C35FB2" w:rsidP="007E27C0">
      <w:pPr>
        <w:numPr>
          <w:ilvl w:val="0"/>
          <w:numId w:val="9"/>
        </w:numPr>
      </w:pPr>
      <w:r w:rsidRPr="00897066">
        <w:t xml:space="preserve">There will be a discussion post each week. </w:t>
      </w:r>
      <w:r w:rsidR="00323037" w:rsidRPr="00897066">
        <w:t xml:space="preserve">Each week </w:t>
      </w:r>
      <w:r w:rsidRPr="00897066">
        <w:t xml:space="preserve">you should find an article, video, post, blog, </w:t>
      </w:r>
      <w:r w:rsidR="002E1C33" w:rsidRPr="00897066">
        <w:t xml:space="preserve">meme, gif, </w:t>
      </w:r>
      <w:r w:rsidRPr="00897066">
        <w:t xml:space="preserve">etc. relating to Career and Technical Education that is a trend, challenge, inspiration, etc. and provide a thorough discussion/explanation of your thoughts, ideas, opinions, etc. In addition, you should reply to at least two of your classmates. </w:t>
      </w:r>
    </w:p>
    <w:p w14:paraId="65ED6DF9" w14:textId="77777777" w:rsidR="00506502" w:rsidRPr="00897066" w:rsidRDefault="00506502" w:rsidP="003D679C">
      <w:pPr>
        <w:numPr>
          <w:ilvl w:val="0"/>
          <w:numId w:val="9"/>
        </w:numPr>
      </w:pPr>
      <w:r w:rsidRPr="00897066">
        <w:t xml:space="preserve">Students will be assigned a research project which will </w:t>
      </w:r>
      <w:r w:rsidR="00DB2A23" w:rsidRPr="00897066">
        <w:t>be discussed during class.</w:t>
      </w:r>
    </w:p>
    <w:p w14:paraId="60A0CDDC" w14:textId="52D8071A" w:rsidR="00A95A55" w:rsidRPr="00897066" w:rsidRDefault="00A95A55" w:rsidP="00A95A55">
      <w:pPr>
        <w:numPr>
          <w:ilvl w:val="0"/>
          <w:numId w:val="9"/>
        </w:numPr>
      </w:pPr>
      <w:r w:rsidRPr="00897066">
        <w:t xml:space="preserve">In order to pass this course, all requirements must be completed and submitted </w:t>
      </w:r>
      <w:r w:rsidRPr="00897066">
        <w:rPr>
          <w:u w:val="single"/>
        </w:rPr>
        <w:t>on time</w:t>
      </w:r>
      <w:r w:rsidR="009F47E8" w:rsidRPr="00897066">
        <w:t xml:space="preserve"> in </w:t>
      </w:r>
      <w:r w:rsidR="00AF0DC9" w:rsidRPr="00897066">
        <w:t>Canvas</w:t>
      </w:r>
      <w:r w:rsidRPr="00897066">
        <w:t xml:space="preserve">. </w:t>
      </w:r>
    </w:p>
    <w:p w14:paraId="14065A0D" w14:textId="295E4357" w:rsidR="00A95A55" w:rsidRPr="00897066" w:rsidRDefault="00A95A55" w:rsidP="00A95A55">
      <w:pPr>
        <w:numPr>
          <w:ilvl w:val="0"/>
          <w:numId w:val="9"/>
        </w:numPr>
      </w:pPr>
      <w:r w:rsidRPr="00897066">
        <w:t xml:space="preserve">All papers should follow APA </w:t>
      </w:r>
      <w:r w:rsidR="008F712E" w:rsidRPr="00897066">
        <w:t>7</w:t>
      </w:r>
      <w:r w:rsidRPr="00897066">
        <w:rPr>
          <w:vertAlign w:val="superscript"/>
        </w:rPr>
        <w:t xml:space="preserve">th </w:t>
      </w:r>
      <w:r w:rsidRPr="00897066">
        <w:t>Edition.</w:t>
      </w:r>
    </w:p>
    <w:p w14:paraId="52B95221" w14:textId="77777777" w:rsidR="007E27C0" w:rsidRPr="00897066" w:rsidRDefault="007E27C0" w:rsidP="00A95A55">
      <w:pPr>
        <w:numPr>
          <w:ilvl w:val="0"/>
          <w:numId w:val="9"/>
        </w:numPr>
      </w:pPr>
      <w:r w:rsidRPr="00897066">
        <w:t>NO LATE WORK ACCEPTED.</w:t>
      </w:r>
    </w:p>
    <w:p w14:paraId="2A9098AD" w14:textId="77777777" w:rsidR="001F67DC" w:rsidRPr="00897066" w:rsidRDefault="001F67DC" w:rsidP="00A95A55">
      <w:pPr>
        <w:ind w:left="720"/>
      </w:pPr>
    </w:p>
    <w:p w14:paraId="083DF2C7" w14:textId="77777777" w:rsidR="003D679C" w:rsidRPr="00897066" w:rsidRDefault="003D679C" w:rsidP="003D679C">
      <w:pPr>
        <w:tabs>
          <w:tab w:val="left" w:pos="0"/>
        </w:tabs>
        <w:ind w:left="720"/>
      </w:pPr>
      <w:r w:rsidRPr="00897066">
        <w:t>The final grade for this course will be based on the following:</w:t>
      </w:r>
    </w:p>
    <w:p w14:paraId="4B976C2C" w14:textId="77777777" w:rsidR="003A19C9" w:rsidRPr="00897066" w:rsidRDefault="003A19C9" w:rsidP="003D679C">
      <w:pPr>
        <w:tabs>
          <w:tab w:val="left" w:pos="0"/>
        </w:tabs>
        <w:ind w:left="720"/>
      </w:pPr>
    </w:p>
    <w:p w14:paraId="0B1DB073" w14:textId="77777777" w:rsidR="003D679C" w:rsidRPr="00897066" w:rsidRDefault="00AC546E" w:rsidP="003D679C">
      <w:pPr>
        <w:tabs>
          <w:tab w:val="left" w:pos="0"/>
        </w:tabs>
        <w:ind w:left="720"/>
      </w:pPr>
      <w:r w:rsidRPr="00897066">
        <w:tab/>
      </w:r>
      <w:r w:rsidR="00DA460F" w:rsidRPr="00897066">
        <w:t>Chapter Assignments</w:t>
      </w:r>
      <w:r w:rsidR="003D679C" w:rsidRPr="00897066">
        <w:tab/>
      </w:r>
      <w:r w:rsidR="003D679C" w:rsidRPr="00897066">
        <w:tab/>
      </w:r>
      <w:r w:rsidR="003D679C" w:rsidRPr="00897066">
        <w:tab/>
      </w:r>
      <w:r w:rsidR="003D679C" w:rsidRPr="00897066">
        <w:tab/>
      </w:r>
      <w:r w:rsidR="00C35FB2" w:rsidRPr="00897066">
        <w:t>30</w:t>
      </w:r>
      <w:r w:rsidR="003D679C" w:rsidRPr="00897066">
        <w:t>%</w:t>
      </w:r>
    </w:p>
    <w:p w14:paraId="0D06E4CD" w14:textId="288AB697" w:rsidR="00C35FB2" w:rsidRPr="00897066" w:rsidRDefault="00AC546E" w:rsidP="003D679C">
      <w:pPr>
        <w:tabs>
          <w:tab w:val="left" w:pos="0"/>
        </w:tabs>
        <w:ind w:left="720"/>
      </w:pPr>
      <w:r w:rsidRPr="00897066">
        <w:tab/>
      </w:r>
      <w:r w:rsidR="00DA460F" w:rsidRPr="00897066">
        <w:t xml:space="preserve">Weekly Articles </w:t>
      </w:r>
      <w:r w:rsidR="00DA460F" w:rsidRPr="00897066">
        <w:tab/>
      </w:r>
      <w:r w:rsidR="00C35FB2" w:rsidRPr="00897066">
        <w:tab/>
      </w:r>
      <w:r w:rsidR="00C35FB2" w:rsidRPr="00897066">
        <w:tab/>
      </w:r>
      <w:r w:rsidR="00C35FB2" w:rsidRPr="00897066">
        <w:tab/>
        <w:t>25%</w:t>
      </w:r>
    </w:p>
    <w:p w14:paraId="5C8448B7" w14:textId="77777777" w:rsidR="003D679C" w:rsidRPr="00897066" w:rsidRDefault="00C35FB2" w:rsidP="003D679C">
      <w:pPr>
        <w:tabs>
          <w:tab w:val="left" w:pos="0"/>
        </w:tabs>
        <w:ind w:left="720"/>
      </w:pPr>
      <w:r w:rsidRPr="00897066">
        <w:tab/>
        <w:t>Discussion</w:t>
      </w:r>
      <w:r w:rsidRPr="00897066">
        <w:tab/>
      </w:r>
      <w:r w:rsidR="00B81604" w:rsidRPr="00897066">
        <w:tab/>
      </w:r>
      <w:r w:rsidR="003D679C" w:rsidRPr="00897066">
        <w:tab/>
      </w:r>
      <w:r w:rsidR="003D679C" w:rsidRPr="00897066">
        <w:tab/>
      </w:r>
      <w:r w:rsidR="00D243AA" w:rsidRPr="00897066">
        <w:tab/>
      </w:r>
      <w:r w:rsidRPr="00897066">
        <w:t>25</w:t>
      </w:r>
      <w:r w:rsidR="003D679C" w:rsidRPr="00897066">
        <w:t>%</w:t>
      </w:r>
    </w:p>
    <w:p w14:paraId="59E66FD1" w14:textId="6C8B98D8" w:rsidR="003D679C" w:rsidRPr="00897066" w:rsidRDefault="003D679C" w:rsidP="003D679C">
      <w:pPr>
        <w:tabs>
          <w:tab w:val="left" w:pos="0"/>
        </w:tabs>
        <w:ind w:left="720"/>
        <w:rPr>
          <w:u w:val="single"/>
        </w:rPr>
      </w:pPr>
      <w:r w:rsidRPr="00897066">
        <w:tab/>
      </w:r>
      <w:r w:rsidR="001246EF" w:rsidRPr="00897066">
        <w:rPr>
          <w:u w:val="single"/>
        </w:rPr>
        <w:t>Research Project</w:t>
      </w:r>
      <w:r w:rsidRPr="00897066">
        <w:rPr>
          <w:u w:val="single"/>
        </w:rPr>
        <w:tab/>
      </w:r>
      <w:r w:rsidRPr="00897066">
        <w:rPr>
          <w:u w:val="single"/>
        </w:rPr>
        <w:tab/>
      </w:r>
      <w:r w:rsidRPr="00897066">
        <w:tab/>
      </w:r>
      <w:r w:rsidRPr="00897066">
        <w:tab/>
      </w:r>
      <w:r w:rsidR="002F430E" w:rsidRPr="00897066">
        <w:rPr>
          <w:u w:val="single"/>
        </w:rPr>
        <w:t>20</w:t>
      </w:r>
      <w:r w:rsidRPr="00897066">
        <w:rPr>
          <w:u w:val="single"/>
        </w:rPr>
        <w:t>%</w:t>
      </w:r>
    </w:p>
    <w:p w14:paraId="785C8EDF" w14:textId="77777777" w:rsidR="003D679C" w:rsidRPr="00897066" w:rsidRDefault="003D679C" w:rsidP="003D679C">
      <w:pPr>
        <w:tabs>
          <w:tab w:val="left" w:pos="0"/>
        </w:tabs>
        <w:ind w:left="720"/>
      </w:pPr>
      <w:r w:rsidRPr="00897066">
        <w:tab/>
        <w:t>Total</w:t>
      </w:r>
      <w:r w:rsidRPr="00897066">
        <w:tab/>
      </w:r>
      <w:r w:rsidRPr="00897066">
        <w:tab/>
      </w:r>
      <w:r w:rsidRPr="00897066">
        <w:tab/>
      </w:r>
      <w:r w:rsidRPr="00897066">
        <w:tab/>
      </w:r>
      <w:r w:rsidRPr="00897066">
        <w:tab/>
      </w:r>
      <w:r w:rsidRPr="00897066">
        <w:tab/>
        <w:t>100%</w:t>
      </w:r>
    </w:p>
    <w:p w14:paraId="11E1FB13" w14:textId="77777777" w:rsidR="001F67DC" w:rsidRPr="00897066" w:rsidRDefault="001F67DC" w:rsidP="003D679C">
      <w:pPr>
        <w:tabs>
          <w:tab w:val="left" w:pos="0"/>
        </w:tabs>
        <w:ind w:left="720"/>
      </w:pPr>
    </w:p>
    <w:p w14:paraId="2569B755" w14:textId="77777777" w:rsidR="003D679C" w:rsidRPr="00897066" w:rsidRDefault="003D679C" w:rsidP="003D679C">
      <w:pPr>
        <w:tabs>
          <w:tab w:val="left" w:pos="720"/>
          <w:tab w:val="left" w:pos="1440"/>
        </w:tabs>
        <w:ind w:left="720" w:hanging="720"/>
      </w:pPr>
      <w:r w:rsidRPr="00897066">
        <w:tab/>
      </w:r>
    </w:p>
    <w:p w14:paraId="63AB10E4" w14:textId="77777777" w:rsidR="003D679C" w:rsidRPr="00897066" w:rsidRDefault="003D679C" w:rsidP="002C1AB3">
      <w:pPr>
        <w:tabs>
          <w:tab w:val="left" w:pos="720"/>
          <w:tab w:val="left" w:pos="1440"/>
        </w:tabs>
        <w:ind w:left="720" w:hanging="720"/>
      </w:pPr>
      <w:r w:rsidRPr="00897066">
        <w:tab/>
        <w:t>The following grading scale will be used:</w:t>
      </w:r>
    </w:p>
    <w:p w14:paraId="34B3F2F0" w14:textId="77777777" w:rsidR="001F67DC" w:rsidRPr="00897066" w:rsidRDefault="001F67DC" w:rsidP="002C1AB3">
      <w:pPr>
        <w:tabs>
          <w:tab w:val="left" w:pos="720"/>
          <w:tab w:val="left" w:pos="1440"/>
        </w:tabs>
        <w:ind w:left="720" w:hanging="720"/>
      </w:pPr>
    </w:p>
    <w:p w14:paraId="767BC18B" w14:textId="77777777" w:rsidR="003D679C" w:rsidRPr="00897066" w:rsidRDefault="003D679C" w:rsidP="003D679C">
      <w:pPr>
        <w:tabs>
          <w:tab w:val="center" w:pos="-2250"/>
          <w:tab w:val="left" w:pos="360"/>
        </w:tabs>
        <w:ind w:left="360" w:hanging="360"/>
      </w:pPr>
      <w:r w:rsidRPr="00897066">
        <w:tab/>
      </w:r>
      <w:r w:rsidRPr="00897066">
        <w:tab/>
      </w:r>
      <w:r w:rsidRPr="00897066">
        <w:tab/>
        <w:t>90 - 100 % = A</w:t>
      </w:r>
    </w:p>
    <w:p w14:paraId="04BCE1F8" w14:textId="77777777" w:rsidR="003D679C" w:rsidRPr="00897066" w:rsidRDefault="003D679C" w:rsidP="003D679C">
      <w:pPr>
        <w:tabs>
          <w:tab w:val="center" w:pos="-2250"/>
          <w:tab w:val="left" w:pos="360"/>
        </w:tabs>
        <w:ind w:left="360" w:hanging="360"/>
      </w:pPr>
      <w:r w:rsidRPr="00897066">
        <w:tab/>
      </w:r>
      <w:r w:rsidRPr="00897066">
        <w:tab/>
      </w:r>
      <w:r w:rsidRPr="00897066">
        <w:tab/>
        <w:t>80% - 89.9% = B</w:t>
      </w:r>
    </w:p>
    <w:p w14:paraId="5D358CEE" w14:textId="77777777" w:rsidR="003D679C" w:rsidRPr="00897066" w:rsidRDefault="003D679C" w:rsidP="003D679C">
      <w:pPr>
        <w:tabs>
          <w:tab w:val="center" w:pos="-2250"/>
          <w:tab w:val="left" w:pos="360"/>
        </w:tabs>
        <w:ind w:left="360" w:hanging="360"/>
      </w:pPr>
      <w:r w:rsidRPr="00897066">
        <w:tab/>
      </w:r>
      <w:r w:rsidRPr="00897066">
        <w:tab/>
      </w:r>
      <w:r w:rsidRPr="00897066">
        <w:tab/>
        <w:t>70% - 79.9% = C</w:t>
      </w:r>
    </w:p>
    <w:p w14:paraId="6A6C7C3F" w14:textId="77777777" w:rsidR="003D679C" w:rsidRPr="00897066" w:rsidRDefault="003D679C" w:rsidP="003D679C">
      <w:pPr>
        <w:tabs>
          <w:tab w:val="center" w:pos="-2250"/>
          <w:tab w:val="left" w:pos="360"/>
        </w:tabs>
        <w:ind w:left="360" w:hanging="360"/>
      </w:pPr>
      <w:r w:rsidRPr="00897066">
        <w:tab/>
      </w:r>
      <w:r w:rsidRPr="00897066">
        <w:tab/>
      </w:r>
      <w:r w:rsidRPr="00897066">
        <w:tab/>
        <w:t>60% - 69.9% = D</w:t>
      </w:r>
    </w:p>
    <w:p w14:paraId="5EE76B68" w14:textId="77777777" w:rsidR="003D679C" w:rsidRPr="00897066" w:rsidRDefault="003D679C" w:rsidP="003D679C">
      <w:pPr>
        <w:tabs>
          <w:tab w:val="center" w:pos="-2250"/>
          <w:tab w:val="left" w:pos="360"/>
        </w:tabs>
        <w:ind w:left="360" w:hanging="360"/>
      </w:pPr>
      <w:r w:rsidRPr="00897066">
        <w:tab/>
      </w:r>
      <w:r w:rsidRPr="00897066">
        <w:tab/>
      </w:r>
      <w:r w:rsidRPr="00897066">
        <w:tab/>
        <w:t>Below 60% = F</w:t>
      </w:r>
    </w:p>
    <w:p w14:paraId="6F104B8C" w14:textId="77777777" w:rsidR="00B81604" w:rsidRPr="00897066" w:rsidRDefault="00B81604" w:rsidP="003D679C">
      <w:pPr>
        <w:tabs>
          <w:tab w:val="center" w:pos="-2250"/>
          <w:tab w:val="left" w:pos="360"/>
        </w:tabs>
        <w:ind w:left="360" w:hanging="360"/>
      </w:pPr>
    </w:p>
    <w:p w14:paraId="5F2F20BC" w14:textId="77777777" w:rsidR="003D679C" w:rsidRPr="00897066" w:rsidRDefault="00D243AA" w:rsidP="003D679C">
      <w:pPr>
        <w:ind w:left="360" w:hanging="360"/>
      </w:pPr>
      <w:r w:rsidRPr="00897066">
        <w:t>8</w:t>
      </w:r>
      <w:r w:rsidR="003D679C" w:rsidRPr="00897066">
        <w:t>.</w:t>
      </w:r>
      <w:r w:rsidR="003D679C" w:rsidRPr="00897066">
        <w:tab/>
      </w:r>
      <w:r w:rsidR="003D679C" w:rsidRPr="00897066">
        <w:tab/>
      </w:r>
      <w:r w:rsidR="003D679C" w:rsidRPr="00897066">
        <w:rPr>
          <w:b/>
        </w:rPr>
        <w:t>Class Policy Statements:</w:t>
      </w:r>
    </w:p>
    <w:p w14:paraId="2E07B546" w14:textId="77777777" w:rsidR="003D679C" w:rsidRPr="00897066" w:rsidRDefault="003D679C" w:rsidP="003D679C">
      <w:pPr>
        <w:ind w:left="360" w:hanging="360"/>
      </w:pPr>
    </w:p>
    <w:p w14:paraId="78C20442" w14:textId="77777777" w:rsidR="00AC546E" w:rsidRPr="00897066" w:rsidRDefault="00AC546E" w:rsidP="00AC546E">
      <w:r w:rsidRPr="00897066">
        <w:rPr>
          <w:u w:val="single"/>
        </w:rPr>
        <w:t>Participation:</w:t>
      </w:r>
      <w:r w:rsidRPr="00897066">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462A6345" w14:textId="77777777" w:rsidR="00AC546E" w:rsidRPr="00897066" w:rsidRDefault="00AC546E" w:rsidP="00AC546E"/>
    <w:p w14:paraId="632F1B51" w14:textId="77777777" w:rsidR="00AC546E" w:rsidRPr="00897066" w:rsidRDefault="00AC546E" w:rsidP="00AC546E">
      <w:r w:rsidRPr="00897066">
        <w:rPr>
          <w:u w:val="single"/>
        </w:rPr>
        <w:t>Attendance/Absences</w:t>
      </w:r>
      <w:r w:rsidRPr="00897066">
        <w:t xml:space="preserve">:  Attendance is required at each class meeting. If an exam is missed, a make-up exam will be given only for University-approved excuses as outlined in the </w:t>
      </w:r>
      <w:hyperlink r:id="rId8" w:history="1">
        <w:r w:rsidRPr="00897066">
          <w:rPr>
            <w:u w:val="single"/>
          </w:rPr>
          <w:t>Student Policy eHandbook</w:t>
        </w:r>
      </w:hyperlink>
      <w:r w:rsidRPr="00897066">
        <w:t xml:space="preserve"> (</w:t>
      </w:r>
      <w:hyperlink r:id="rId9" w:history="1">
        <w:r w:rsidRPr="00897066">
          <w:rPr>
            <w:u w:val="single"/>
          </w:rPr>
          <w:t>www.auburn.edu/studentpolicies</w:t>
        </w:r>
      </w:hyperlink>
      <w:r w:rsidRPr="00897066">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897066">
        <w:rPr>
          <w:b/>
        </w:rPr>
        <w:t>in advance</w:t>
      </w:r>
      <w:r w:rsidRPr="00897066">
        <w:t>.</w:t>
      </w:r>
    </w:p>
    <w:p w14:paraId="2137D6AF" w14:textId="77777777" w:rsidR="00AC546E" w:rsidRPr="00897066" w:rsidRDefault="00AC546E" w:rsidP="00AC546E"/>
    <w:p w14:paraId="7633AC65" w14:textId="77777777" w:rsidR="00AC546E" w:rsidRPr="00897066" w:rsidRDefault="00AC546E" w:rsidP="00AC546E">
      <w:pPr>
        <w:tabs>
          <w:tab w:val="left" w:pos="180"/>
        </w:tabs>
      </w:pPr>
      <w:r w:rsidRPr="00897066">
        <w:rPr>
          <w:u w:val="single"/>
        </w:rPr>
        <w:t>Unannounced quizzes</w:t>
      </w:r>
      <w:r w:rsidRPr="00897066">
        <w:t>:  There will be no unannounced quizzes.</w:t>
      </w:r>
    </w:p>
    <w:p w14:paraId="3769A111" w14:textId="77777777" w:rsidR="00AC546E" w:rsidRPr="00897066" w:rsidRDefault="00AC546E" w:rsidP="00AC546E">
      <w:pPr>
        <w:tabs>
          <w:tab w:val="left" w:pos="180"/>
        </w:tabs>
      </w:pPr>
    </w:p>
    <w:p w14:paraId="6A54E51C" w14:textId="77777777" w:rsidR="00AC546E" w:rsidRPr="00897066" w:rsidRDefault="00AC546E" w:rsidP="00AC546E">
      <w:pPr>
        <w:widowControl w:val="0"/>
        <w:tabs>
          <w:tab w:val="left" w:pos="1320"/>
        </w:tabs>
        <w:autoSpaceDE w:val="0"/>
        <w:autoSpaceDN w:val="0"/>
        <w:adjustRightInd w:val="0"/>
      </w:pPr>
      <w:r w:rsidRPr="00897066">
        <w:rPr>
          <w:u w:val="single"/>
        </w:rPr>
        <w:t>Accommodations</w:t>
      </w:r>
      <w:r w:rsidRPr="00897066">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55E65E81" w14:textId="77777777" w:rsidR="00AC546E" w:rsidRPr="00897066" w:rsidRDefault="00AC546E" w:rsidP="00AC546E">
      <w:pPr>
        <w:widowControl w:val="0"/>
        <w:tabs>
          <w:tab w:val="left" w:pos="1320"/>
        </w:tabs>
        <w:autoSpaceDE w:val="0"/>
        <w:autoSpaceDN w:val="0"/>
        <w:adjustRightInd w:val="0"/>
      </w:pPr>
    </w:p>
    <w:p w14:paraId="01C453F5" w14:textId="77777777" w:rsidR="00AC546E" w:rsidRPr="00897066" w:rsidRDefault="00AC546E" w:rsidP="00AC546E">
      <w:r w:rsidRPr="00897066">
        <w:rPr>
          <w:u w:val="single"/>
        </w:rPr>
        <w:t>Honesty Code</w:t>
      </w:r>
      <w:r w:rsidRPr="00897066">
        <w:t xml:space="preserve">:  The </w:t>
      </w:r>
      <w:hyperlink r:id="rId10" w:history="1">
        <w:r w:rsidRPr="00897066">
          <w:rPr>
            <w:u w:val="single"/>
          </w:rPr>
          <w:t>Student Policy eHandbook</w:t>
        </w:r>
      </w:hyperlink>
      <w:r w:rsidRPr="00897066">
        <w:t xml:space="preserve"> rules and regulations pertaining to </w:t>
      </w:r>
      <w:r w:rsidRPr="00897066">
        <w:rPr>
          <w:u w:val="single"/>
        </w:rPr>
        <w:t>Cheating</w:t>
      </w:r>
      <w:r w:rsidRPr="00897066">
        <w:t xml:space="preserve"> will apply to this class (</w:t>
      </w:r>
      <w:hyperlink r:id="rId11" w:history="1">
        <w:r w:rsidRPr="00897066">
          <w:rPr>
            <w:u w:val="single"/>
          </w:rPr>
          <w:t>www.auburn.edu/studentpolicies</w:t>
        </w:r>
      </w:hyperlink>
      <w:r w:rsidRPr="00897066">
        <w:t>).</w:t>
      </w:r>
    </w:p>
    <w:p w14:paraId="63D5905B" w14:textId="77777777" w:rsidR="00AC546E" w:rsidRPr="00897066" w:rsidRDefault="00AC546E" w:rsidP="00AC546E"/>
    <w:p w14:paraId="130FCF4D" w14:textId="77777777" w:rsidR="00AC546E" w:rsidRPr="00897066" w:rsidRDefault="00AC546E" w:rsidP="00AC546E">
      <w:r w:rsidRPr="00897066">
        <w:rPr>
          <w:u w:val="single"/>
        </w:rPr>
        <w:t>Professionalism</w:t>
      </w:r>
      <w:r w:rsidRPr="00897066">
        <w:t>:  As faculty, staff, and students interact in professional settings, they are expected to demonstrate professional behaviors as defined in the College’s conceptual framework. These professional commitments or dispositions are listed below:</w:t>
      </w:r>
    </w:p>
    <w:p w14:paraId="60907817" w14:textId="77777777" w:rsidR="00AC546E" w:rsidRPr="00897066" w:rsidRDefault="00AC546E" w:rsidP="00AC546E">
      <w:pPr>
        <w:numPr>
          <w:ilvl w:val="0"/>
          <w:numId w:val="18"/>
        </w:numPr>
        <w:tabs>
          <w:tab w:val="left" w:pos="1080"/>
        </w:tabs>
        <w:ind w:left="0" w:firstLine="0"/>
      </w:pPr>
      <w:r w:rsidRPr="00897066">
        <w:t>Engage in responsible and ethical professional practices</w:t>
      </w:r>
    </w:p>
    <w:p w14:paraId="215BF043" w14:textId="77777777" w:rsidR="00AC546E" w:rsidRPr="00897066" w:rsidRDefault="00AC546E" w:rsidP="00AC546E">
      <w:pPr>
        <w:numPr>
          <w:ilvl w:val="0"/>
          <w:numId w:val="18"/>
        </w:numPr>
        <w:tabs>
          <w:tab w:val="left" w:pos="1080"/>
        </w:tabs>
        <w:ind w:left="0" w:firstLine="0"/>
      </w:pPr>
      <w:r w:rsidRPr="00897066">
        <w:t>Contribute to collaborative learning communities</w:t>
      </w:r>
    </w:p>
    <w:p w14:paraId="5F1CEF03" w14:textId="77777777" w:rsidR="00AC546E" w:rsidRPr="00897066" w:rsidRDefault="00AC546E" w:rsidP="00AC546E">
      <w:pPr>
        <w:numPr>
          <w:ilvl w:val="0"/>
          <w:numId w:val="18"/>
        </w:numPr>
        <w:tabs>
          <w:tab w:val="left" w:pos="1080"/>
        </w:tabs>
        <w:ind w:left="0" w:firstLine="0"/>
      </w:pPr>
      <w:r w:rsidRPr="00897066">
        <w:t>Demonstrate a commitment to diversity</w:t>
      </w:r>
    </w:p>
    <w:p w14:paraId="740A3A87" w14:textId="77777777" w:rsidR="00AC546E" w:rsidRPr="00897066" w:rsidRDefault="00AC546E" w:rsidP="00AC546E">
      <w:pPr>
        <w:numPr>
          <w:ilvl w:val="0"/>
          <w:numId w:val="18"/>
        </w:numPr>
        <w:tabs>
          <w:tab w:val="left" w:pos="1080"/>
        </w:tabs>
        <w:ind w:left="0" w:firstLine="0"/>
      </w:pPr>
      <w:r w:rsidRPr="00897066">
        <w:t>Model and nurture intellectual vitality</w:t>
      </w:r>
    </w:p>
    <w:p w14:paraId="47743139" w14:textId="77777777" w:rsidR="00AC546E" w:rsidRPr="00897066" w:rsidRDefault="00AC546E" w:rsidP="00AC546E">
      <w:pPr>
        <w:tabs>
          <w:tab w:val="left" w:pos="1080"/>
        </w:tabs>
      </w:pPr>
    </w:p>
    <w:p w14:paraId="4F912C00" w14:textId="77777777" w:rsidR="00AC546E" w:rsidRPr="00897066" w:rsidRDefault="00AC546E" w:rsidP="00AC546E">
      <w:pPr>
        <w:tabs>
          <w:tab w:val="left" w:pos="720"/>
        </w:tabs>
      </w:pPr>
      <w:r w:rsidRPr="00897066">
        <w:rPr>
          <w:u w:val="single"/>
        </w:rPr>
        <w:t>Distance Learning Students</w:t>
      </w:r>
      <w:r w:rsidRPr="00897066">
        <w:t xml:space="preserve">:  Unless specific instructions have been given for a designated course, students in distance education courses shall take all closed resource examinations under the supervision of an approved proctor. Examples of approved </w:t>
      </w:r>
      <w:r w:rsidRPr="00897066">
        <w:lastRenderedPageBreak/>
        <w:t>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0F51E31B" w14:textId="77777777" w:rsidR="00DA460F" w:rsidRPr="00897066" w:rsidRDefault="00DA460F" w:rsidP="00AC546E">
      <w:pPr>
        <w:tabs>
          <w:tab w:val="left" w:pos="720"/>
        </w:tabs>
      </w:pPr>
    </w:p>
    <w:p w14:paraId="538233E3" w14:textId="77777777" w:rsidR="00DA460F" w:rsidRPr="00897066" w:rsidRDefault="00DA460F" w:rsidP="00AC546E">
      <w:pPr>
        <w:tabs>
          <w:tab w:val="left" w:pos="720"/>
        </w:tabs>
      </w:pPr>
      <w:r w:rsidRPr="00897066">
        <w:rPr>
          <w:u w:val="single"/>
        </w:rPr>
        <w:t>Writing Center:</w:t>
      </w:r>
      <w:r w:rsidRPr="00897066">
        <w:t xml:space="preserve">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ww.auburn.edu/writingcenter) for instructions and information about scheduling online appointments. If you have questions about the Miller Writing Center, please email writctr@auburn.edu or call 334-844-7475 M-F  7:45am-4:45pm</w:t>
      </w:r>
    </w:p>
    <w:p w14:paraId="450D6454" w14:textId="77777777" w:rsidR="009241D6" w:rsidRPr="00897066" w:rsidRDefault="009241D6" w:rsidP="00AC546E">
      <w:pPr>
        <w:tabs>
          <w:tab w:val="left" w:pos="720"/>
        </w:tabs>
      </w:pPr>
    </w:p>
    <w:p w14:paraId="2DCED4B1" w14:textId="77777777" w:rsidR="009241D6" w:rsidRPr="00897066" w:rsidRDefault="009241D6" w:rsidP="00AC546E">
      <w:pPr>
        <w:tabs>
          <w:tab w:val="left" w:pos="720"/>
        </w:tabs>
        <w:rPr>
          <w:u w:val="single"/>
        </w:rPr>
      </w:pPr>
      <w:r w:rsidRPr="00897066">
        <w:softHyphen/>
      </w:r>
      <w:r w:rsidRPr="00897066">
        <w:rPr>
          <w:u w:val="single"/>
        </w:rPr>
        <w:t>No late work will be accepted for this class.</w:t>
      </w:r>
    </w:p>
    <w:p w14:paraId="72C24C89" w14:textId="77777777" w:rsidR="00D243AA" w:rsidRPr="00897066" w:rsidRDefault="00D243AA" w:rsidP="00D243AA">
      <w:pPr>
        <w:pStyle w:val="Title"/>
        <w:rPr>
          <w:sz w:val="24"/>
          <w:szCs w:val="24"/>
        </w:rPr>
      </w:pPr>
    </w:p>
    <w:p w14:paraId="22FF137D" w14:textId="77777777" w:rsidR="003D679C" w:rsidRPr="00897066" w:rsidRDefault="003D679C" w:rsidP="00D243AA">
      <w:pPr>
        <w:tabs>
          <w:tab w:val="num" w:pos="1440"/>
        </w:tabs>
        <w:ind w:left="900"/>
      </w:pPr>
      <w:r w:rsidRPr="00897066">
        <w:t xml:space="preserve"> </w:t>
      </w:r>
    </w:p>
    <w:sectPr w:rsidR="003D679C" w:rsidRPr="00897066" w:rsidSect="003314C3">
      <w:headerReference w:type="default" r:id="rId12"/>
      <w:footerReference w:type="default" r:id="rId13"/>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DB132" w14:textId="77777777" w:rsidR="002846A1" w:rsidRDefault="002846A1">
      <w:r>
        <w:separator/>
      </w:r>
    </w:p>
  </w:endnote>
  <w:endnote w:type="continuationSeparator" w:id="0">
    <w:p w14:paraId="44579636" w14:textId="77777777" w:rsidR="002846A1" w:rsidRDefault="0028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6B92A" w14:textId="328372C6" w:rsidR="0006767E" w:rsidRPr="0006767E" w:rsidRDefault="00B75028" w:rsidP="0006767E">
    <w:pPr>
      <w:pStyle w:val="Footer"/>
      <w:pBdr>
        <w:top w:val="single" w:sz="4" w:space="1" w:color="auto"/>
      </w:pBdr>
      <w:rPr>
        <w:sz w:val="18"/>
        <w:szCs w:val="18"/>
      </w:rPr>
    </w:pPr>
    <w:r>
      <w:rPr>
        <w:sz w:val="18"/>
        <w:szCs w:val="18"/>
      </w:rPr>
      <w:t>FALL 20</w:t>
    </w:r>
    <w:r w:rsidR="004552DA">
      <w:rPr>
        <w:sz w:val="18"/>
        <w:szCs w:val="18"/>
      </w:rPr>
      <w:t>2</w:t>
    </w:r>
    <w:r w:rsidR="00730FB1">
      <w:rPr>
        <w:sz w:val="18"/>
        <w:szCs w:val="18"/>
      </w:rPr>
      <w:t>4</w:t>
    </w:r>
    <w:r w:rsidR="005E66D9">
      <w:rPr>
        <w:sz w:val="18"/>
        <w:szCs w:val="18"/>
      </w:rPr>
      <w:t xml:space="preserve"> Syllabus-</w:t>
    </w:r>
    <w:r w:rsidR="00C35F05">
      <w:rPr>
        <w:sz w:val="18"/>
        <w:szCs w:val="18"/>
      </w:rPr>
      <w:t>Wohl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7C7F7" w14:textId="77777777" w:rsidR="002846A1" w:rsidRDefault="002846A1">
      <w:r>
        <w:separator/>
      </w:r>
    </w:p>
  </w:footnote>
  <w:footnote w:type="continuationSeparator" w:id="0">
    <w:p w14:paraId="19EC93DC" w14:textId="77777777" w:rsidR="002846A1" w:rsidRDefault="0028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CB1BF" w14:textId="1EC861B1"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001E3772" w:rsidRPr="00D243AA">
      <w:rPr>
        <w:rStyle w:val="PageNumber"/>
        <w:sz w:val="18"/>
        <w:szCs w:val="18"/>
      </w:rPr>
      <w:fldChar w:fldCharType="begin"/>
    </w:r>
    <w:r w:rsidRPr="00D243AA">
      <w:rPr>
        <w:rStyle w:val="PageNumber"/>
        <w:sz w:val="18"/>
        <w:szCs w:val="18"/>
      </w:rPr>
      <w:instrText xml:space="preserve"> PAGE </w:instrText>
    </w:r>
    <w:r w:rsidR="001E3772" w:rsidRPr="00D243AA">
      <w:rPr>
        <w:rStyle w:val="PageNumber"/>
        <w:sz w:val="18"/>
        <w:szCs w:val="18"/>
      </w:rPr>
      <w:fldChar w:fldCharType="separate"/>
    </w:r>
    <w:r w:rsidR="003E62C1">
      <w:rPr>
        <w:rStyle w:val="PageNumber"/>
        <w:noProof/>
        <w:sz w:val="18"/>
        <w:szCs w:val="18"/>
      </w:rPr>
      <w:t>4</w:t>
    </w:r>
    <w:r w:rsidR="001E3772" w:rsidRPr="00D243AA">
      <w:rPr>
        <w:rStyle w:val="PageNumber"/>
        <w:sz w:val="18"/>
        <w:szCs w:val="18"/>
      </w:rPr>
      <w:fldChar w:fldCharType="end"/>
    </w:r>
    <w:r w:rsidRPr="00D243AA">
      <w:rPr>
        <w:rStyle w:val="PageNumber"/>
        <w:sz w:val="18"/>
        <w:szCs w:val="18"/>
      </w:rPr>
      <w:t xml:space="preserve"> of </w:t>
    </w:r>
    <w:r w:rsidR="001E3772" w:rsidRPr="00D243AA">
      <w:rPr>
        <w:rStyle w:val="PageNumber"/>
        <w:sz w:val="18"/>
        <w:szCs w:val="18"/>
      </w:rPr>
      <w:fldChar w:fldCharType="begin"/>
    </w:r>
    <w:r w:rsidRPr="00D243AA">
      <w:rPr>
        <w:rStyle w:val="PageNumber"/>
        <w:sz w:val="18"/>
        <w:szCs w:val="18"/>
      </w:rPr>
      <w:instrText xml:space="preserve"> NUMPAGES </w:instrText>
    </w:r>
    <w:r w:rsidR="001E3772" w:rsidRPr="00D243AA">
      <w:rPr>
        <w:rStyle w:val="PageNumber"/>
        <w:sz w:val="18"/>
        <w:szCs w:val="18"/>
      </w:rPr>
      <w:fldChar w:fldCharType="separate"/>
    </w:r>
    <w:r w:rsidR="003E62C1">
      <w:rPr>
        <w:rStyle w:val="PageNumber"/>
        <w:noProof/>
        <w:sz w:val="18"/>
        <w:szCs w:val="18"/>
      </w:rPr>
      <w:t>4</w:t>
    </w:r>
    <w:r w:rsidR="001E3772" w:rsidRPr="00D243AA">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12E2"/>
    <w:multiLevelType w:val="hybridMultilevel"/>
    <w:tmpl w:val="1B12D078"/>
    <w:lvl w:ilvl="0" w:tplc="4B1A723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8" w15:restartNumberingAfterBreak="0">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10"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2" w15:restartNumberingAfterBreak="0">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3" w15:restartNumberingAfterBreak="0">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4" w15:restartNumberingAfterBreak="0">
    <w:nsid w:val="55637381"/>
    <w:multiLevelType w:val="hybridMultilevel"/>
    <w:tmpl w:val="B80ACF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6" w15:restartNumberingAfterBreak="0">
    <w:nsid w:val="6A797AF3"/>
    <w:multiLevelType w:val="hybridMultilevel"/>
    <w:tmpl w:val="0E6497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B03E15"/>
    <w:multiLevelType w:val="hybridMultilevel"/>
    <w:tmpl w:val="FB603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9" w15:restartNumberingAfterBreak="0">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20" w15:restartNumberingAfterBreak="0">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21" w15:restartNumberingAfterBreak="0">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23621576">
    <w:abstractNumId w:val="20"/>
  </w:num>
  <w:num w:numId="2" w16cid:durableId="885528840">
    <w:abstractNumId w:val="12"/>
  </w:num>
  <w:num w:numId="3" w16cid:durableId="134612962">
    <w:abstractNumId w:val="11"/>
  </w:num>
  <w:num w:numId="4" w16cid:durableId="468280189">
    <w:abstractNumId w:val="9"/>
  </w:num>
  <w:num w:numId="5" w16cid:durableId="1156343164">
    <w:abstractNumId w:val="13"/>
  </w:num>
  <w:num w:numId="6" w16cid:durableId="1967077438">
    <w:abstractNumId w:val="18"/>
  </w:num>
  <w:num w:numId="7" w16cid:durableId="200174816">
    <w:abstractNumId w:val="7"/>
  </w:num>
  <w:num w:numId="8" w16cid:durableId="895318007">
    <w:abstractNumId w:val="15"/>
  </w:num>
  <w:num w:numId="9" w16cid:durableId="1597787772">
    <w:abstractNumId w:val="8"/>
  </w:num>
  <w:num w:numId="10" w16cid:durableId="1071853999">
    <w:abstractNumId w:val="1"/>
  </w:num>
  <w:num w:numId="11" w16cid:durableId="872308494">
    <w:abstractNumId w:val="21"/>
  </w:num>
  <w:num w:numId="12" w16cid:durableId="853568436">
    <w:abstractNumId w:val="3"/>
  </w:num>
  <w:num w:numId="13" w16cid:durableId="65109025">
    <w:abstractNumId w:val="5"/>
  </w:num>
  <w:num w:numId="14" w16cid:durableId="291909949">
    <w:abstractNumId w:val="2"/>
  </w:num>
  <w:num w:numId="15" w16cid:durableId="519470694">
    <w:abstractNumId w:val="4"/>
  </w:num>
  <w:num w:numId="16" w16cid:durableId="1588608746">
    <w:abstractNumId w:val="10"/>
  </w:num>
  <w:num w:numId="17" w16cid:durableId="558053908">
    <w:abstractNumId w:val="19"/>
    <w:lvlOverride w:ilvl="0">
      <w:startOverride w:val="1"/>
    </w:lvlOverride>
  </w:num>
  <w:num w:numId="18" w16cid:durableId="14476514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3674245">
    <w:abstractNumId w:val="17"/>
  </w:num>
  <w:num w:numId="20" w16cid:durableId="752581042">
    <w:abstractNumId w:val="14"/>
  </w:num>
  <w:num w:numId="21" w16cid:durableId="1136485494">
    <w:abstractNumId w:val="16"/>
  </w:num>
  <w:num w:numId="22" w16cid:durableId="1708793555">
    <w:abstractNumId w:val="0"/>
  </w:num>
  <w:num w:numId="23" w16cid:durableId="383716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9C"/>
    <w:rsid w:val="00063D9F"/>
    <w:rsid w:val="0006767E"/>
    <w:rsid w:val="00075F41"/>
    <w:rsid w:val="00097801"/>
    <w:rsid w:val="000B1DA9"/>
    <w:rsid w:val="000B50C4"/>
    <w:rsid w:val="000D6D6D"/>
    <w:rsid w:val="001246EF"/>
    <w:rsid w:val="00144DD2"/>
    <w:rsid w:val="001957A7"/>
    <w:rsid w:val="001B1C72"/>
    <w:rsid w:val="001E3772"/>
    <w:rsid w:val="001F18B5"/>
    <w:rsid w:val="001F67DC"/>
    <w:rsid w:val="00282CAE"/>
    <w:rsid w:val="002846A1"/>
    <w:rsid w:val="002910CF"/>
    <w:rsid w:val="002C159A"/>
    <w:rsid w:val="002C1AB3"/>
    <w:rsid w:val="002E1C33"/>
    <w:rsid w:val="002F430E"/>
    <w:rsid w:val="00302E0A"/>
    <w:rsid w:val="00304C32"/>
    <w:rsid w:val="00312DA1"/>
    <w:rsid w:val="00323037"/>
    <w:rsid w:val="003268E6"/>
    <w:rsid w:val="003314C3"/>
    <w:rsid w:val="00374FDA"/>
    <w:rsid w:val="003862A9"/>
    <w:rsid w:val="003A19C9"/>
    <w:rsid w:val="003D20D9"/>
    <w:rsid w:val="003D679C"/>
    <w:rsid w:val="003E08BE"/>
    <w:rsid w:val="003E62C1"/>
    <w:rsid w:val="0044256D"/>
    <w:rsid w:val="004552DA"/>
    <w:rsid w:val="0047058D"/>
    <w:rsid w:val="004770E4"/>
    <w:rsid w:val="004977DE"/>
    <w:rsid w:val="004A412D"/>
    <w:rsid w:val="004D567C"/>
    <w:rsid w:val="00506502"/>
    <w:rsid w:val="00533D4D"/>
    <w:rsid w:val="0054490B"/>
    <w:rsid w:val="00553EC0"/>
    <w:rsid w:val="005616C1"/>
    <w:rsid w:val="005620A7"/>
    <w:rsid w:val="005778C1"/>
    <w:rsid w:val="005E66D9"/>
    <w:rsid w:val="006204A8"/>
    <w:rsid w:val="00634E62"/>
    <w:rsid w:val="00646D14"/>
    <w:rsid w:val="00690426"/>
    <w:rsid w:val="006B6575"/>
    <w:rsid w:val="006C0E56"/>
    <w:rsid w:val="006C4869"/>
    <w:rsid w:val="006D799A"/>
    <w:rsid w:val="00730FB1"/>
    <w:rsid w:val="007379D9"/>
    <w:rsid w:val="0078035C"/>
    <w:rsid w:val="007E27C0"/>
    <w:rsid w:val="007F2002"/>
    <w:rsid w:val="00815863"/>
    <w:rsid w:val="00815EF4"/>
    <w:rsid w:val="00831CFD"/>
    <w:rsid w:val="00855647"/>
    <w:rsid w:val="00897066"/>
    <w:rsid w:val="008D33D9"/>
    <w:rsid w:val="008D497B"/>
    <w:rsid w:val="008F712E"/>
    <w:rsid w:val="009200BE"/>
    <w:rsid w:val="009241D6"/>
    <w:rsid w:val="009A0B9A"/>
    <w:rsid w:val="009B4355"/>
    <w:rsid w:val="009B45ED"/>
    <w:rsid w:val="009D2D18"/>
    <w:rsid w:val="009D3427"/>
    <w:rsid w:val="009F47E8"/>
    <w:rsid w:val="00A06788"/>
    <w:rsid w:val="00A72241"/>
    <w:rsid w:val="00A73594"/>
    <w:rsid w:val="00A9300C"/>
    <w:rsid w:val="00A95A55"/>
    <w:rsid w:val="00AB1610"/>
    <w:rsid w:val="00AB7CE4"/>
    <w:rsid w:val="00AC546E"/>
    <w:rsid w:val="00AF0DC9"/>
    <w:rsid w:val="00B21EE3"/>
    <w:rsid w:val="00B22FEF"/>
    <w:rsid w:val="00B273D9"/>
    <w:rsid w:val="00B412BA"/>
    <w:rsid w:val="00B5787E"/>
    <w:rsid w:val="00B75028"/>
    <w:rsid w:val="00B81604"/>
    <w:rsid w:val="00B85380"/>
    <w:rsid w:val="00B853DA"/>
    <w:rsid w:val="00B939D7"/>
    <w:rsid w:val="00BB5CA2"/>
    <w:rsid w:val="00BD2B9C"/>
    <w:rsid w:val="00C35F05"/>
    <w:rsid w:val="00C35FB2"/>
    <w:rsid w:val="00C4519F"/>
    <w:rsid w:val="00C61F6B"/>
    <w:rsid w:val="00C70D37"/>
    <w:rsid w:val="00C81594"/>
    <w:rsid w:val="00C86BDA"/>
    <w:rsid w:val="00CC07BE"/>
    <w:rsid w:val="00D17832"/>
    <w:rsid w:val="00D20B3A"/>
    <w:rsid w:val="00D243AA"/>
    <w:rsid w:val="00D3661D"/>
    <w:rsid w:val="00D44EE6"/>
    <w:rsid w:val="00D50A07"/>
    <w:rsid w:val="00D700B8"/>
    <w:rsid w:val="00D81AA8"/>
    <w:rsid w:val="00D878A8"/>
    <w:rsid w:val="00D97F79"/>
    <w:rsid w:val="00DA460F"/>
    <w:rsid w:val="00DB2A23"/>
    <w:rsid w:val="00DE1499"/>
    <w:rsid w:val="00DF5B7D"/>
    <w:rsid w:val="00E03886"/>
    <w:rsid w:val="00E45F58"/>
    <w:rsid w:val="00EC4C42"/>
    <w:rsid w:val="00F14CF1"/>
    <w:rsid w:val="00F308C3"/>
    <w:rsid w:val="00F45001"/>
    <w:rsid w:val="00F9205C"/>
    <w:rsid w:val="00FB4A89"/>
    <w:rsid w:val="00FD0E0E"/>
    <w:rsid w:val="00FE52BF"/>
    <w:rsid w:val="00FE59BE"/>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CEB518"/>
  <w15:docId w15:val="{1EFCBD00-0278-4C8F-9017-9837878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 w:type="paragraph" w:styleId="ListParagraph">
    <w:name w:val="List Paragraph"/>
    <w:basedOn w:val="Normal"/>
    <w:uiPriority w:val="34"/>
    <w:qFormat/>
    <w:rsid w:val="00D20B3A"/>
    <w:pPr>
      <w:ind w:left="720"/>
    </w:pPr>
  </w:style>
  <w:style w:type="character" w:customStyle="1" w:styleId="UnresolvedMention1">
    <w:name w:val="Unresolved Mention1"/>
    <w:basedOn w:val="DefaultParagraphFont"/>
    <w:uiPriority w:val="99"/>
    <w:semiHidden/>
    <w:unhideWhenUsed/>
    <w:rsid w:val="0049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D5AA-3F6A-4967-B938-B6D40507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6</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Elisha Wohleb</cp:lastModifiedBy>
  <cp:revision>5</cp:revision>
  <cp:lastPrinted>2014-08-12T17:48:00Z</cp:lastPrinted>
  <dcterms:created xsi:type="dcterms:W3CDTF">2023-08-09T21:46:00Z</dcterms:created>
  <dcterms:modified xsi:type="dcterms:W3CDTF">2024-08-05T17:04:00Z</dcterms:modified>
</cp:coreProperties>
</file>